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大全集  超值典藏</w:t>
      </w:r>
    </w:p>
    <w:p>
      <w:r>
        <w:t>作者：膳书堂文化编著</w:t>
      </w:r>
    </w:p>
    <w:p>
      <w:r>
        <w:t>出版社：北京:中国画报出版社,2011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智慧背囊大全集  超值典藏 评论地址：https://www.jiaokey.com/book/detail/140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